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0272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2220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502901" w:name="ctxt"/>
    <w:bookmarkEnd w:id="7750290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20867ebe748f3dc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1388943" w:name="result_box"/>
          <w:bookmarkEnd w:id="71388943"/>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194867ebe74903400"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6600624" name="name496867ebe74917c2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64667ebe74917c29"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88380241" name="name794767ebe74926ce1"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314467ebe74926cdc"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1800" name="name608367ebe7492ff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467ebe7492f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4785" name="name425467ebe749368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767ebe749368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2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2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2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2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2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970" name="name706267ebe7493e1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667ebe7493e1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2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2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72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2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474423" name="name122567ebe7494724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95267ebe7494723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888041" name="name571767ebe7494dd7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64567ebe7494dd7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8076366" name="name799067ebe749544e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92267ebe749544e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23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2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07630" name="name545267ebe7495c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067ebe7495c9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3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23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43163" name="name261867ebe749624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867ebe749624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3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23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72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72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23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23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23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723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23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29519" name="name537167ebe74973c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3467ebe74973c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67667ebe749889b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53113" name="name238167ebe7498d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267ebe7498d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6288724" name="name661667ebe749a25f2"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72467ebe749a25ee"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8352422" name="name325567ebe749b284e"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80767ebe749b284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8577623" name="name309767ebe749c501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92867ebe749c500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3701954" name="name823767ebe749d38e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00767ebe749d38e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99129" name="name428167ebe749da7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467ebe749da7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6878322" name="name543067ebe749eb2c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69267ebe749eb2c6"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3578911" name="name381267ebe74a0b92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98267ebe74a0b924"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723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723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23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723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23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08637" name="name186567ebe74a1c5d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06567ebe74a1c5c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41267ebe74a1dcc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84267ebe74a1e61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1167" name="name449567ebe74a25d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67ebe74a25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2213163" name="name181567ebe74a313a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00167ebe74a3139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7235235" name="name626467ebe74a3ea9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35267ebe74a3ea9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9524895" name="name734467ebe74a5798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29667ebe74a5798b"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3900607" name="name721167ebe74a7702d"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67067ebe74a77029"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2667ebe74a776a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4265514" name="name974567ebe74aa422d"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04567ebe74aa4228"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9549846" name="name454667ebe74ab566b"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75667ebe74ab566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41654489" name="name822167ebe74acdfa0"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59467ebe74acdf9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8998634" name="name170667ebe74adf0a3"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49267ebe74adf09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96161445" name="name291567ebe74af0589"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32167ebe74af058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4733518" name="name868967ebe74b1dcdf"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25767ebe74b1dcd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664461" name="name688367ebe74b2d46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371567ebe74b2d46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1338512" name="name637067ebe74b3dd70"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66767ebe74b3dd6b"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0497774" name="name836067ebe74b4afdd"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26167ebe74b4afd8"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90118" name="name730867ebe74b52a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567ebe74b52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52826" name="name431067ebe74b627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67ebe74b62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1973226" name="name976267ebe74b6f8da"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40367ebe74b6f8d6"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7523590" name="name883667ebe74b8440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14567ebe74b84401"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3615029" name="name892667ebe74bb801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28567ebe74bb800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22748875" name="name663367ebe74bd553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45467ebe74bd552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8993173" name="name111467ebe74bed7f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16667ebe74bed7f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3495269" name="name183867ebe74c0c81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07367ebe74c0c80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9881455" name="name915967ebe74c1fe0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74267ebe74c1fe0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0756004" name="name151067ebe74c32d22"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45767ebe74c32d1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0292250" name="name298467ebe74c44a9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55467ebe74c44a9a"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5167455" name="name979967ebe74c56ba5"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82167ebe74c56ba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6386560" name="name106867ebe74c6a107"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82167ebe74c6a10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539085" name="name998167ebe74c80de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84667ebe74c80d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723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853267" name="name865567ebe74c90ff6"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59267ebe74c90ff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77416049" name="name598267ebe74ca47c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20967ebe74ca47b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5744977" name="name241967ebe74cb9e0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55667ebe74cb9df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23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038999" name="name161467ebe74cc73f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40667ebe74cc73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8642778" name="name432167ebe74cdf47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16767ebe74cdf47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6413437" name="name646467ebe74cecdf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54467ebe74cecdf3"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5614365" name="name653367ebe74d071f6"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28867ebe74d071f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514528" name="name431567ebe74d13681"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47767ebe74d1367d"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2342067" name="name597567ebe74d206f0"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49867ebe74d206ec"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5715571" name="name518567ebe74d2d85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55267ebe74d2d8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4533260" name="name492467ebe74d4382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74667ebe74d4381f"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6517794" name="name888367ebe74d5366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432167ebe74d5366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9774961" name="name701367ebe74d7385e"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01467ebe74d73859"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86627573" name="name527067ebe74d8f31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73767ebe74d8f31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54017845" name="name933067ebe74d9e7b2"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12267ebe74d9e7ae"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31792128" name="name154367ebe74da92f8"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54867ebe74da92f4"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0353886" name="name433467ebe74db57e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57167ebe74db57d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2771552" name="name353367ebe74dc344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39267ebe74dc344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84367979" name="name526267ebe74dd1943"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40167ebe74dd193f"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23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76867ebe74dd2c4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23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2388922" name="name787667ebe74ddffc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23467ebe74ddffc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411902" name="name208567ebe74deb3e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03467ebe74deb3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33">
    <w:multiLevelType w:val="hybridMultilevel"/>
    <w:lvl w:ilvl="0" w:tplc="68664443">
      <w:start w:val="1"/>
      <w:numFmt w:val="decimal"/>
      <w:lvlText w:val="%1."/>
      <w:lvlJc w:val="left"/>
      <w:pPr>
        <w:ind w:left="720" w:hanging="360"/>
      </w:pPr>
    </w:lvl>
    <w:lvl w:ilvl="1" w:tplc="68664443" w:tentative="1">
      <w:start w:val="1"/>
      <w:numFmt w:val="lowerLetter"/>
      <w:lvlText w:val="%2."/>
      <w:lvlJc w:val="left"/>
      <w:pPr>
        <w:ind w:left="1440" w:hanging="360"/>
      </w:pPr>
    </w:lvl>
    <w:lvl w:ilvl="2" w:tplc="68664443" w:tentative="1">
      <w:start w:val="1"/>
      <w:numFmt w:val="lowerRoman"/>
      <w:lvlText w:val="%3."/>
      <w:lvlJc w:val="right"/>
      <w:pPr>
        <w:ind w:left="2160" w:hanging="180"/>
      </w:pPr>
    </w:lvl>
    <w:lvl w:ilvl="3" w:tplc="68664443" w:tentative="1">
      <w:start w:val="1"/>
      <w:numFmt w:val="decimal"/>
      <w:lvlText w:val="%4."/>
      <w:lvlJc w:val="left"/>
      <w:pPr>
        <w:ind w:left="2880" w:hanging="360"/>
      </w:pPr>
    </w:lvl>
    <w:lvl w:ilvl="4" w:tplc="68664443" w:tentative="1">
      <w:start w:val="1"/>
      <w:numFmt w:val="lowerLetter"/>
      <w:lvlText w:val="%5."/>
      <w:lvlJc w:val="left"/>
      <w:pPr>
        <w:ind w:left="3600" w:hanging="360"/>
      </w:pPr>
    </w:lvl>
    <w:lvl w:ilvl="5" w:tplc="68664443" w:tentative="1">
      <w:start w:val="1"/>
      <w:numFmt w:val="lowerRoman"/>
      <w:lvlText w:val="%6."/>
      <w:lvlJc w:val="right"/>
      <w:pPr>
        <w:ind w:left="4320" w:hanging="180"/>
      </w:pPr>
    </w:lvl>
    <w:lvl w:ilvl="6" w:tplc="68664443" w:tentative="1">
      <w:start w:val="1"/>
      <w:numFmt w:val="decimal"/>
      <w:lvlText w:val="%7."/>
      <w:lvlJc w:val="left"/>
      <w:pPr>
        <w:ind w:left="5040" w:hanging="360"/>
      </w:pPr>
    </w:lvl>
    <w:lvl w:ilvl="7" w:tplc="68664443" w:tentative="1">
      <w:start w:val="1"/>
      <w:numFmt w:val="lowerLetter"/>
      <w:lvlText w:val="%8."/>
      <w:lvlJc w:val="left"/>
      <w:pPr>
        <w:ind w:left="5760" w:hanging="360"/>
      </w:pPr>
    </w:lvl>
    <w:lvl w:ilvl="8" w:tplc="68664443" w:tentative="1">
      <w:start w:val="1"/>
      <w:numFmt w:val="lowerRoman"/>
      <w:lvlText w:val="%9."/>
      <w:lvlJc w:val="right"/>
      <w:pPr>
        <w:ind w:left="6480" w:hanging="180"/>
      </w:pPr>
    </w:lvl>
  </w:abstractNum>
  <w:abstractNum w:abstractNumId="17232">
    <w:multiLevelType w:val="hybridMultilevel"/>
    <w:lvl w:ilvl="0" w:tplc="10725670">
      <w:start w:val="1"/>
      <w:numFmt w:val="decimal"/>
      <w:lvlText w:val="%1."/>
      <w:lvlJc w:val="left"/>
      <w:pPr>
        <w:ind w:left="720" w:hanging="360"/>
      </w:pPr>
    </w:lvl>
    <w:lvl w:ilvl="1" w:tplc="10725670" w:tentative="1">
      <w:start w:val="1"/>
      <w:numFmt w:val="lowerLetter"/>
      <w:lvlText w:val="%2."/>
      <w:lvlJc w:val="left"/>
      <w:pPr>
        <w:ind w:left="1440" w:hanging="360"/>
      </w:pPr>
    </w:lvl>
    <w:lvl w:ilvl="2" w:tplc="10725670" w:tentative="1">
      <w:start w:val="1"/>
      <w:numFmt w:val="lowerRoman"/>
      <w:lvlText w:val="%3."/>
      <w:lvlJc w:val="right"/>
      <w:pPr>
        <w:ind w:left="2160" w:hanging="180"/>
      </w:pPr>
    </w:lvl>
    <w:lvl w:ilvl="3" w:tplc="10725670" w:tentative="1">
      <w:start w:val="1"/>
      <w:numFmt w:val="decimal"/>
      <w:lvlText w:val="%4."/>
      <w:lvlJc w:val="left"/>
      <w:pPr>
        <w:ind w:left="2880" w:hanging="360"/>
      </w:pPr>
    </w:lvl>
    <w:lvl w:ilvl="4" w:tplc="10725670" w:tentative="1">
      <w:start w:val="1"/>
      <w:numFmt w:val="lowerLetter"/>
      <w:lvlText w:val="%5."/>
      <w:lvlJc w:val="left"/>
      <w:pPr>
        <w:ind w:left="3600" w:hanging="360"/>
      </w:pPr>
    </w:lvl>
    <w:lvl w:ilvl="5" w:tplc="10725670" w:tentative="1">
      <w:start w:val="1"/>
      <w:numFmt w:val="lowerRoman"/>
      <w:lvlText w:val="%6."/>
      <w:lvlJc w:val="right"/>
      <w:pPr>
        <w:ind w:left="4320" w:hanging="180"/>
      </w:pPr>
    </w:lvl>
    <w:lvl w:ilvl="6" w:tplc="10725670" w:tentative="1">
      <w:start w:val="1"/>
      <w:numFmt w:val="decimal"/>
      <w:lvlText w:val="%7."/>
      <w:lvlJc w:val="left"/>
      <w:pPr>
        <w:ind w:left="5040" w:hanging="360"/>
      </w:pPr>
    </w:lvl>
    <w:lvl w:ilvl="7" w:tplc="10725670" w:tentative="1">
      <w:start w:val="1"/>
      <w:numFmt w:val="lowerLetter"/>
      <w:lvlText w:val="%8."/>
      <w:lvlJc w:val="left"/>
      <w:pPr>
        <w:ind w:left="5760" w:hanging="360"/>
      </w:pPr>
    </w:lvl>
    <w:lvl w:ilvl="8" w:tplc="10725670" w:tentative="1">
      <w:start w:val="1"/>
      <w:numFmt w:val="lowerRoman"/>
      <w:lvlText w:val="%9."/>
      <w:lvlJc w:val="right"/>
      <w:pPr>
        <w:ind w:left="6480" w:hanging="180"/>
      </w:pPr>
    </w:lvl>
  </w:abstractNum>
  <w:abstractNum w:abstractNumId="17231">
    <w:multiLevelType w:val="hybridMultilevel"/>
    <w:lvl w:ilvl="0" w:tplc="16021448">
      <w:start w:val="1"/>
      <w:numFmt w:val="decimal"/>
      <w:lvlText w:val="%1."/>
      <w:lvlJc w:val="left"/>
      <w:pPr>
        <w:ind w:left="720" w:hanging="360"/>
      </w:pPr>
    </w:lvl>
    <w:lvl w:ilvl="1" w:tplc="16021448" w:tentative="1">
      <w:start w:val="1"/>
      <w:numFmt w:val="lowerLetter"/>
      <w:lvlText w:val="%2."/>
      <w:lvlJc w:val="left"/>
      <w:pPr>
        <w:ind w:left="1440" w:hanging="360"/>
      </w:pPr>
    </w:lvl>
    <w:lvl w:ilvl="2" w:tplc="16021448" w:tentative="1">
      <w:start w:val="1"/>
      <w:numFmt w:val="lowerRoman"/>
      <w:lvlText w:val="%3."/>
      <w:lvlJc w:val="right"/>
      <w:pPr>
        <w:ind w:left="2160" w:hanging="180"/>
      </w:pPr>
    </w:lvl>
    <w:lvl w:ilvl="3" w:tplc="16021448" w:tentative="1">
      <w:start w:val="1"/>
      <w:numFmt w:val="decimal"/>
      <w:lvlText w:val="%4."/>
      <w:lvlJc w:val="left"/>
      <w:pPr>
        <w:ind w:left="2880" w:hanging="360"/>
      </w:pPr>
    </w:lvl>
    <w:lvl w:ilvl="4" w:tplc="16021448" w:tentative="1">
      <w:start w:val="1"/>
      <w:numFmt w:val="lowerLetter"/>
      <w:lvlText w:val="%5."/>
      <w:lvlJc w:val="left"/>
      <w:pPr>
        <w:ind w:left="3600" w:hanging="360"/>
      </w:pPr>
    </w:lvl>
    <w:lvl w:ilvl="5" w:tplc="16021448" w:tentative="1">
      <w:start w:val="1"/>
      <w:numFmt w:val="lowerRoman"/>
      <w:lvlText w:val="%6."/>
      <w:lvlJc w:val="right"/>
      <w:pPr>
        <w:ind w:left="4320" w:hanging="180"/>
      </w:pPr>
    </w:lvl>
    <w:lvl w:ilvl="6" w:tplc="16021448" w:tentative="1">
      <w:start w:val="1"/>
      <w:numFmt w:val="decimal"/>
      <w:lvlText w:val="%7."/>
      <w:lvlJc w:val="left"/>
      <w:pPr>
        <w:ind w:left="5040" w:hanging="360"/>
      </w:pPr>
    </w:lvl>
    <w:lvl w:ilvl="7" w:tplc="16021448" w:tentative="1">
      <w:start w:val="1"/>
      <w:numFmt w:val="lowerLetter"/>
      <w:lvlText w:val="%8."/>
      <w:lvlJc w:val="left"/>
      <w:pPr>
        <w:ind w:left="5760" w:hanging="360"/>
      </w:pPr>
    </w:lvl>
    <w:lvl w:ilvl="8" w:tplc="16021448" w:tentative="1">
      <w:start w:val="1"/>
      <w:numFmt w:val="lowerRoman"/>
      <w:lvlText w:val="%9."/>
      <w:lvlJc w:val="right"/>
      <w:pPr>
        <w:ind w:left="6480" w:hanging="180"/>
      </w:pPr>
    </w:lvl>
  </w:abstractNum>
  <w:abstractNum w:abstractNumId="17230">
    <w:multiLevelType w:val="hybridMultilevel"/>
    <w:lvl w:ilvl="0" w:tplc="56261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30">
    <w:abstractNumId w:val="17230"/>
  </w:num>
  <w:num w:numId="17231">
    <w:abstractNumId w:val="17231"/>
  </w:num>
  <w:num w:numId="17232">
    <w:abstractNumId w:val="17232"/>
  </w:num>
  <w:num w:numId="17233">
    <w:abstractNumId w:val="17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6161903" Type="http://schemas.openxmlformats.org/officeDocument/2006/relationships/comments" Target="comments.xml"/><Relationship Id="rId229858979" Type="http://schemas.microsoft.com/office/2011/relationships/commentsExtended" Target="commentsExtended.xml"/><Relationship Id="rId65222065" Type="http://schemas.openxmlformats.org/officeDocument/2006/relationships/image" Target="media/imgrId65222065.jpg"/><Relationship Id="rId320867ebe748f3dcd" Type="http://schemas.openxmlformats.org/officeDocument/2006/relationships/hyperlink" Target="https://iservice.lombardini.it/jsp/Template2/manuale.jsp?id=268&amp;parent=1136" TargetMode="External"/><Relationship Id="rId194867ebe74903400" Type="http://schemas.openxmlformats.org/officeDocument/2006/relationships/hyperlink" Target="https://iservice.lombardini.it/jsp/Template2/manuale.jsp?id=281&amp;parent=1136" TargetMode="External"/><Relationship Id="rId167667ebe749889bd" Type="http://schemas.openxmlformats.org/officeDocument/2006/relationships/hyperlink" Target="https://iservice.lombardini.it/jsp/Template2/manuale.jsp?id=280&amp;parent=1136" TargetMode="External"/><Relationship Id="rId541267ebe74a1dcc0" Type="http://schemas.openxmlformats.org/officeDocument/2006/relationships/hyperlink" Target="https://iservice.lombardini.it/jsp/Template2/manuale.jsp?id=191&amp;parent=1088" TargetMode="External"/><Relationship Id="rId484267ebe74a1e612" Type="http://schemas.openxmlformats.org/officeDocument/2006/relationships/hyperlink" Target="https://iservice.lombardini.it/jsp/Template2/manuale.jsp?id=191&amp;parent=1088" TargetMode="External"/><Relationship Id="rId562667ebe74a776a0" Type="http://schemas.openxmlformats.org/officeDocument/2006/relationships/hyperlink" Target="https://www.youtube.com/embed/5HuLfSgqz6s?rel=0" TargetMode="External"/><Relationship Id="rId176867ebe74dd2c44" Type="http://schemas.openxmlformats.org/officeDocument/2006/relationships/hyperlink" Target="https://iservice.lombardini.it/jsp/Template2/manuale.jsp?id=101&amp;parent=1000" TargetMode="External"/><Relationship Id="rId364667ebe74917c29" Type="http://schemas.openxmlformats.org/officeDocument/2006/relationships/image" Target="media/imgrId364667ebe74917c29.jpg"/><Relationship Id="rId314467ebe74926cdc" Type="http://schemas.openxmlformats.org/officeDocument/2006/relationships/image" Target="media/imgrId314467ebe74926cdc.jpg"/><Relationship Id="rId168467ebe7492fffb" Type="http://schemas.openxmlformats.org/officeDocument/2006/relationships/image" Target="media/imgrId168467ebe7492fffb.jpg"/><Relationship Id="rId973767ebe74936894" Type="http://schemas.openxmlformats.org/officeDocument/2006/relationships/image" Target="media/imgrId973767ebe74936894.jpg"/><Relationship Id="rId664667ebe7493e1d2" Type="http://schemas.openxmlformats.org/officeDocument/2006/relationships/image" Target="media/imgrId664667ebe7493e1d2.jpg"/><Relationship Id="rId495267ebe7494723e" Type="http://schemas.openxmlformats.org/officeDocument/2006/relationships/image" Target="media/imgrId495267ebe7494723e.jpg"/><Relationship Id="rId864567ebe7494dd71" Type="http://schemas.openxmlformats.org/officeDocument/2006/relationships/image" Target="media/imgrId864567ebe7494dd71.jpg"/><Relationship Id="rId292267ebe749544eb" Type="http://schemas.openxmlformats.org/officeDocument/2006/relationships/image" Target="media/imgrId292267ebe749544eb.jpg"/><Relationship Id="rId720067ebe7495c94a" Type="http://schemas.openxmlformats.org/officeDocument/2006/relationships/image" Target="media/imgrId720067ebe7495c94a.jpg"/><Relationship Id="rId168867ebe74962461" Type="http://schemas.openxmlformats.org/officeDocument/2006/relationships/image" Target="media/imgrId168867ebe74962461.jpg"/><Relationship Id="rId913467ebe74973ce0" Type="http://schemas.openxmlformats.org/officeDocument/2006/relationships/image" Target="media/imgrId913467ebe74973ce0.png"/><Relationship Id="rId429267ebe7498dee9" Type="http://schemas.openxmlformats.org/officeDocument/2006/relationships/image" Target="media/imgrId429267ebe7498dee9.jpg"/><Relationship Id="rId972467ebe749a25ee" Type="http://schemas.openxmlformats.org/officeDocument/2006/relationships/image" Target="media/imgrId972467ebe749a25ee.jpg"/><Relationship Id="rId880767ebe749b284a" Type="http://schemas.openxmlformats.org/officeDocument/2006/relationships/image" Target="media/imgrId880767ebe749b284a.jpg"/><Relationship Id="rId892867ebe749c500f" Type="http://schemas.openxmlformats.org/officeDocument/2006/relationships/image" Target="media/imgrId892867ebe749c500f.jpg"/><Relationship Id="rId500767ebe749d38e8" Type="http://schemas.openxmlformats.org/officeDocument/2006/relationships/image" Target="media/imgrId500767ebe749d38e8.jpg"/><Relationship Id="rId978467ebe749da75a" Type="http://schemas.openxmlformats.org/officeDocument/2006/relationships/image" Target="media/imgrId978467ebe749da75a.jpg"/><Relationship Id="rId969267ebe749eb2c6" Type="http://schemas.openxmlformats.org/officeDocument/2006/relationships/image" Target="media/imgrId969267ebe749eb2c6.jpg"/><Relationship Id="rId798267ebe74a0b924" Type="http://schemas.openxmlformats.org/officeDocument/2006/relationships/image" Target="media/imgrId798267ebe74a0b924.jpg"/><Relationship Id="rId206567ebe74a1c5ce" Type="http://schemas.openxmlformats.org/officeDocument/2006/relationships/image" Target="media/imgrId206567ebe74a1c5ce.jpg"/><Relationship Id="rId224967ebe74a25dc5" Type="http://schemas.openxmlformats.org/officeDocument/2006/relationships/image" Target="media/imgrId224967ebe74a25dc5.jpg"/><Relationship Id="rId200167ebe74a3139f" Type="http://schemas.openxmlformats.org/officeDocument/2006/relationships/image" Target="media/imgrId200167ebe74a3139f.jpg"/><Relationship Id="rId135267ebe74a3ea94" Type="http://schemas.openxmlformats.org/officeDocument/2006/relationships/image" Target="media/imgrId135267ebe74a3ea94.jpg"/><Relationship Id="rId429667ebe74a5798b" Type="http://schemas.openxmlformats.org/officeDocument/2006/relationships/image" Target="media/imgrId429667ebe74a5798b.jpg"/><Relationship Id="rId967067ebe74a77029" Type="http://schemas.openxmlformats.org/officeDocument/2006/relationships/image" Target="media/imgrId967067ebe74a77029.jpg"/><Relationship Id="rId704567ebe74aa4228" Type="http://schemas.openxmlformats.org/officeDocument/2006/relationships/image" Target="media/imgrId704567ebe74aa4228.jpg"/><Relationship Id="rId475667ebe74ab5666" Type="http://schemas.openxmlformats.org/officeDocument/2006/relationships/image" Target="media/imgrId475667ebe74ab5666.jpg"/><Relationship Id="rId459467ebe74acdf9b" Type="http://schemas.openxmlformats.org/officeDocument/2006/relationships/image" Target="media/imgrId459467ebe74acdf9b.jpg"/><Relationship Id="rId549267ebe74adf09f" Type="http://schemas.openxmlformats.org/officeDocument/2006/relationships/image" Target="media/imgrId549267ebe74adf09f.jpg"/><Relationship Id="rId532167ebe74af0586" Type="http://schemas.openxmlformats.org/officeDocument/2006/relationships/image" Target="media/imgrId532167ebe74af0586.jpg"/><Relationship Id="rId125767ebe74b1dcdb" Type="http://schemas.openxmlformats.org/officeDocument/2006/relationships/image" Target="media/imgrId125767ebe74b1dcdb.jpg"/><Relationship Id="rId371567ebe74b2d463" Type="http://schemas.openxmlformats.org/officeDocument/2006/relationships/image" Target="media/imgrId371567ebe74b2d463.jpg"/><Relationship Id="rId766767ebe74b3dd6b" Type="http://schemas.openxmlformats.org/officeDocument/2006/relationships/image" Target="media/imgrId766767ebe74b3dd6b.jpg"/><Relationship Id="rId326167ebe74b4afd8" Type="http://schemas.openxmlformats.org/officeDocument/2006/relationships/image" Target="media/imgrId326167ebe74b4afd8.jpg"/><Relationship Id="rId613567ebe74b52afa" Type="http://schemas.openxmlformats.org/officeDocument/2006/relationships/image" Target="media/imgrId613567ebe74b52afa.jpg"/><Relationship Id="rId874167ebe74b6272d" Type="http://schemas.openxmlformats.org/officeDocument/2006/relationships/image" Target="media/imgrId874167ebe74b6272d.jpg"/><Relationship Id="rId440367ebe74b6f8d6" Type="http://schemas.openxmlformats.org/officeDocument/2006/relationships/image" Target="media/imgrId440367ebe74b6f8d6.jpg"/><Relationship Id="rId114567ebe74b84401" Type="http://schemas.openxmlformats.org/officeDocument/2006/relationships/image" Target="media/imgrId114567ebe74b84401.jpg"/><Relationship Id="rId628567ebe74bb800d" Type="http://schemas.openxmlformats.org/officeDocument/2006/relationships/image" Target="media/imgrId628567ebe74bb800d.jpg"/><Relationship Id="rId445467ebe74bd552d" Type="http://schemas.openxmlformats.org/officeDocument/2006/relationships/image" Target="media/imgrId445467ebe74bd552d.jpg"/><Relationship Id="rId916667ebe74bed7fb" Type="http://schemas.openxmlformats.org/officeDocument/2006/relationships/image" Target="media/imgrId916667ebe74bed7fb.jpg"/><Relationship Id="rId607367ebe74c0c80f" Type="http://schemas.openxmlformats.org/officeDocument/2006/relationships/image" Target="media/imgrId607367ebe74c0c80f.jpg"/><Relationship Id="rId674267ebe74c1fe00" Type="http://schemas.openxmlformats.org/officeDocument/2006/relationships/image" Target="media/imgrId674267ebe74c1fe00.jpg"/><Relationship Id="rId145767ebe74c32d1d" Type="http://schemas.openxmlformats.org/officeDocument/2006/relationships/image" Target="media/imgrId145767ebe74c32d1d.jpg"/><Relationship Id="rId955467ebe74c44a9a" Type="http://schemas.openxmlformats.org/officeDocument/2006/relationships/image" Target="media/imgrId955467ebe74c44a9a.jpg"/><Relationship Id="rId982167ebe74c56ba1" Type="http://schemas.openxmlformats.org/officeDocument/2006/relationships/image" Target="media/imgrId982167ebe74c56ba1.jpg"/><Relationship Id="rId582167ebe74c6a102" Type="http://schemas.openxmlformats.org/officeDocument/2006/relationships/image" Target="media/imgrId582167ebe74c6a102.jpg"/><Relationship Id="rId584667ebe74c80ddd" Type="http://schemas.openxmlformats.org/officeDocument/2006/relationships/image" Target="media/imgrId584667ebe74c80ddd.png"/><Relationship Id="rId759267ebe74c90ff2" Type="http://schemas.openxmlformats.org/officeDocument/2006/relationships/image" Target="media/imgrId759267ebe74c90ff2.jpg"/><Relationship Id="rId320967ebe74ca47bd" Type="http://schemas.openxmlformats.org/officeDocument/2006/relationships/image" Target="media/imgrId320967ebe74ca47bd.jpg"/><Relationship Id="rId355667ebe74cb9dfe" Type="http://schemas.openxmlformats.org/officeDocument/2006/relationships/image" Target="media/imgrId355667ebe74cb9dfe.jpg"/><Relationship Id="rId340667ebe74cc73ef" Type="http://schemas.openxmlformats.org/officeDocument/2006/relationships/image" Target="media/imgrId340667ebe74cc73ef.jpg"/><Relationship Id="rId916767ebe74cdf47b" Type="http://schemas.openxmlformats.org/officeDocument/2006/relationships/image" Target="media/imgrId916767ebe74cdf47b.jpg"/><Relationship Id="rId354467ebe74cecdf3" Type="http://schemas.openxmlformats.org/officeDocument/2006/relationships/image" Target="media/imgrId354467ebe74cecdf3.jpg"/><Relationship Id="rId628867ebe74d071f2" Type="http://schemas.openxmlformats.org/officeDocument/2006/relationships/image" Target="media/imgrId628867ebe74d071f2.jpg"/><Relationship Id="rId847767ebe74d1367d" Type="http://schemas.openxmlformats.org/officeDocument/2006/relationships/image" Target="media/imgrId847767ebe74d1367d.jpg"/><Relationship Id="rId949867ebe74d206ec" Type="http://schemas.openxmlformats.org/officeDocument/2006/relationships/image" Target="media/imgrId949867ebe74d206ec.jpg"/><Relationship Id="rId755267ebe74d2d855" Type="http://schemas.openxmlformats.org/officeDocument/2006/relationships/image" Target="media/imgrId755267ebe74d2d855.jpg"/><Relationship Id="rId774667ebe74d4381f" Type="http://schemas.openxmlformats.org/officeDocument/2006/relationships/image" Target="media/imgrId774667ebe74d4381f.jpg"/><Relationship Id="rId432167ebe74d53668" Type="http://schemas.openxmlformats.org/officeDocument/2006/relationships/image" Target="media/imgrId432167ebe74d53668.jpg"/><Relationship Id="rId201467ebe74d73859" Type="http://schemas.openxmlformats.org/officeDocument/2006/relationships/image" Target="media/imgrId201467ebe74d73859.jpg"/><Relationship Id="rId473767ebe74d8f318" Type="http://schemas.openxmlformats.org/officeDocument/2006/relationships/image" Target="media/imgrId473767ebe74d8f318.jpg"/><Relationship Id="rId212267ebe74d9e7ae" Type="http://schemas.openxmlformats.org/officeDocument/2006/relationships/image" Target="media/imgrId212267ebe74d9e7ae.jpg"/><Relationship Id="rId554867ebe74da92f4" Type="http://schemas.openxmlformats.org/officeDocument/2006/relationships/image" Target="media/imgrId554867ebe74da92f4.jpg"/><Relationship Id="rId257167ebe74db57de" Type="http://schemas.openxmlformats.org/officeDocument/2006/relationships/image" Target="media/imgrId257167ebe74db57de.jpg"/><Relationship Id="rId839267ebe74dc344b" Type="http://schemas.openxmlformats.org/officeDocument/2006/relationships/image" Target="media/imgrId839267ebe74dc344b.jpg"/><Relationship Id="rId440167ebe74dd193f" Type="http://schemas.openxmlformats.org/officeDocument/2006/relationships/image" Target="media/imgrId440167ebe74dd193f.jpg"/><Relationship Id="rId523467ebe74ddffc2" Type="http://schemas.openxmlformats.org/officeDocument/2006/relationships/image" Target="media/imgrId523467ebe74ddffc2.jpg"/><Relationship Id="rId803467ebe74deb3e9" Type="http://schemas.openxmlformats.org/officeDocument/2006/relationships/image" Target="media/imgrId803467ebe74deb3e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222065" Type="http://schemas.openxmlformats.org/officeDocument/2006/relationships/image" Target="media/imgrId652220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222065" Type="http://schemas.openxmlformats.org/officeDocument/2006/relationships/image" Target="media/imgrId652220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222065" Type="http://schemas.openxmlformats.org/officeDocument/2006/relationships/image" Target="media/imgrId652220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222065" Type="http://schemas.openxmlformats.org/officeDocument/2006/relationships/image" Target="media/imgrId652220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222065" Type="http://schemas.openxmlformats.org/officeDocument/2006/relationships/image" Target="media/imgrId652220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222065" Type="http://schemas.openxmlformats.org/officeDocument/2006/relationships/image" Target="media/imgrId652220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